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FED7F" w14:textId="1B00CA83" w:rsidR="00E0738F" w:rsidRPr="00E0738F" w:rsidRDefault="00E0738F" w:rsidP="00E0738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1190" w:tblpY="2769"/>
        <w:tblW w:w="0" w:type="auto"/>
        <w:tblLook w:val="04A0" w:firstRow="1" w:lastRow="0" w:firstColumn="1" w:lastColumn="0" w:noHBand="0" w:noVBand="1"/>
      </w:tblPr>
      <w:tblGrid>
        <w:gridCol w:w="6763"/>
        <w:gridCol w:w="6763"/>
      </w:tblGrid>
      <w:tr w:rsidR="00E0738F" w:rsidRPr="00E0738F" w14:paraId="32B013D6" w14:textId="77777777" w:rsidTr="00F849A9">
        <w:tc>
          <w:tcPr>
            <w:tcW w:w="6763" w:type="dxa"/>
            <w:tcBorders>
              <w:top w:val="nil"/>
              <w:left w:val="nil"/>
              <w:bottom w:val="single" w:sz="4" w:space="0" w:color="D22300"/>
              <w:right w:val="single" w:sz="4" w:space="0" w:color="D22300"/>
            </w:tcBorders>
          </w:tcPr>
          <w:p w14:paraId="1966EA58" w14:textId="77777777" w:rsidR="00E0738F" w:rsidRPr="00E0738F" w:rsidRDefault="00E0738F" w:rsidP="003416E2">
            <w:pPr>
              <w:jc w:val="center"/>
              <w:rPr>
                <w:rFonts w:ascii="Arial" w:hAnsi="Arial" w:cs="Arial"/>
                <w:b/>
              </w:rPr>
            </w:pPr>
            <w:r w:rsidRPr="00E0738F">
              <w:rPr>
                <w:rFonts w:ascii="Arial" w:hAnsi="Arial" w:cs="Arial"/>
                <w:b/>
              </w:rPr>
              <w:t>Level 1</w:t>
            </w:r>
          </w:p>
          <w:p w14:paraId="1C38F734" w14:textId="77777777" w:rsidR="00E0738F" w:rsidRPr="00921168" w:rsidRDefault="00E0738F" w:rsidP="003416E2">
            <w:pPr>
              <w:jc w:val="center"/>
              <w:rPr>
                <w:rFonts w:ascii="Arial" w:hAnsi="Arial" w:cs="Arial"/>
              </w:rPr>
            </w:pP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2E2FC97D" wp14:editId="7A51900E">
                  <wp:extent cx="877634" cy="1554480"/>
                  <wp:effectExtent l="0" t="0" r="114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peProgression1-KnuckleBump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26106C83" wp14:editId="5F1FA824">
                  <wp:extent cx="877634" cy="1554480"/>
                  <wp:effectExtent l="0" t="0" r="114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peProgression2-TurnRop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0596F" w14:textId="77777777" w:rsidR="00E0738F" w:rsidRPr="00E0738F" w:rsidRDefault="00E0738F" w:rsidP="00341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38F">
              <w:rPr>
                <w:rFonts w:ascii="Arial" w:hAnsi="Arial" w:cs="Arial"/>
                <w:sz w:val="22"/>
                <w:szCs w:val="22"/>
              </w:rPr>
              <w:t>Knuckle Bump + Turn Rope</w:t>
            </w:r>
          </w:p>
        </w:tc>
        <w:tc>
          <w:tcPr>
            <w:tcW w:w="6763" w:type="dxa"/>
            <w:tcBorders>
              <w:top w:val="nil"/>
              <w:left w:val="single" w:sz="4" w:space="0" w:color="D22300"/>
              <w:bottom w:val="single" w:sz="4" w:space="0" w:color="D22300"/>
              <w:right w:val="nil"/>
            </w:tcBorders>
          </w:tcPr>
          <w:p w14:paraId="0123E579" w14:textId="77777777" w:rsidR="00E0738F" w:rsidRPr="00E0738F" w:rsidRDefault="00E0738F" w:rsidP="003416E2">
            <w:pPr>
              <w:jc w:val="center"/>
              <w:rPr>
                <w:rFonts w:ascii="Arial" w:hAnsi="Arial" w:cs="Arial"/>
                <w:b/>
              </w:rPr>
            </w:pPr>
            <w:r w:rsidRPr="00E0738F">
              <w:rPr>
                <w:rFonts w:ascii="Arial" w:hAnsi="Arial" w:cs="Arial"/>
                <w:b/>
              </w:rPr>
              <w:t>Level 2</w:t>
            </w:r>
          </w:p>
          <w:p w14:paraId="592706E2" w14:textId="77777777" w:rsidR="00E0738F" w:rsidRPr="00921168" w:rsidRDefault="00E0738F" w:rsidP="003416E2">
            <w:pPr>
              <w:jc w:val="center"/>
              <w:rPr>
                <w:rFonts w:ascii="Arial" w:hAnsi="Arial" w:cs="Arial"/>
              </w:rPr>
            </w:pP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28CDB658" wp14:editId="76D911DA">
                  <wp:extent cx="877634" cy="1554480"/>
                  <wp:effectExtent l="0" t="0" r="1143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peProgression1-KnuckleBump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008EDEC5" wp14:editId="0404E7BD">
                  <wp:extent cx="877634" cy="1554480"/>
                  <wp:effectExtent l="0" t="0" r="1143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peProgression2-TurnRop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4B3AEBAB" wp14:editId="2E6FD253">
                  <wp:extent cx="877634" cy="1554480"/>
                  <wp:effectExtent l="0" t="0" r="1143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peProgression3-TrapRope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E139" w14:textId="77777777" w:rsidR="00E0738F" w:rsidRPr="00E0738F" w:rsidRDefault="00E0738F" w:rsidP="00341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38F">
              <w:rPr>
                <w:rFonts w:ascii="Arial" w:hAnsi="Arial" w:cs="Arial"/>
                <w:sz w:val="22"/>
                <w:szCs w:val="22"/>
              </w:rPr>
              <w:t>Knuckle Bump + Turn Rope + Trap with Feet</w:t>
            </w:r>
          </w:p>
        </w:tc>
      </w:tr>
      <w:tr w:rsidR="00E0738F" w:rsidRPr="00E0738F" w14:paraId="668884F6" w14:textId="77777777" w:rsidTr="00F849A9">
        <w:tc>
          <w:tcPr>
            <w:tcW w:w="6763" w:type="dxa"/>
            <w:tcBorders>
              <w:top w:val="single" w:sz="4" w:space="0" w:color="D22300"/>
              <w:left w:val="nil"/>
              <w:bottom w:val="single" w:sz="4" w:space="0" w:color="D22300"/>
              <w:right w:val="single" w:sz="4" w:space="0" w:color="D22300"/>
            </w:tcBorders>
          </w:tcPr>
          <w:p w14:paraId="27F5C133" w14:textId="77777777" w:rsidR="00E0738F" w:rsidRPr="00E0738F" w:rsidRDefault="00E0738F" w:rsidP="003416E2">
            <w:pPr>
              <w:jc w:val="center"/>
              <w:rPr>
                <w:rFonts w:ascii="Arial" w:hAnsi="Arial" w:cs="Arial"/>
                <w:b/>
              </w:rPr>
            </w:pPr>
            <w:r w:rsidRPr="00E0738F">
              <w:rPr>
                <w:rFonts w:ascii="Arial" w:hAnsi="Arial" w:cs="Arial"/>
                <w:b/>
              </w:rPr>
              <w:t>Level 3</w:t>
            </w:r>
          </w:p>
          <w:p w14:paraId="1A018DCF" w14:textId="77777777" w:rsidR="00E0738F" w:rsidRPr="00921168" w:rsidRDefault="00E0738F" w:rsidP="003416E2">
            <w:pPr>
              <w:jc w:val="center"/>
              <w:rPr>
                <w:rFonts w:ascii="Arial" w:hAnsi="Arial" w:cs="Arial"/>
              </w:rPr>
            </w:pP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12E49485" wp14:editId="6622680A">
                  <wp:extent cx="877634" cy="1554480"/>
                  <wp:effectExtent l="0" t="0" r="1143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peProgression1-KnuckleBump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50FE2A8A" wp14:editId="41B2C0FB">
                  <wp:extent cx="877634" cy="1554480"/>
                  <wp:effectExtent l="0" t="0" r="1143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peProgression2-TurnRop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01A236A7" wp14:editId="47175380">
                  <wp:extent cx="877634" cy="1554480"/>
                  <wp:effectExtent l="0" t="0" r="1143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peProgression3-TrapRope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64EB1D21" wp14:editId="2AC9792B">
                  <wp:extent cx="877634" cy="1554480"/>
                  <wp:effectExtent l="0" t="0" r="1143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peProgression4-JumpRope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EE3A" w14:textId="77777777" w:rsidR="00E0738F" w:rsidRPr="00E0738F" w:rsidRDefault="00E0738F" w:rsidP="00341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38F">
              <w:rPr>
                <w:rFonts w:ascii="Arial" w:hAnsi="Arial" w:cs="Arial"/>
                <w:sz w:val="22"/>
                <w:szCs w:val="22"/>
              </w:rPr>
              <w:t>Knuckle Bump + Turn Rope + Trap with Feet + Jump Over Once</w:t>
            </w:r>
          </w:p>
        </w:tc>
        <w:tc>
          <w:tcPr>
            <w:tcW w:w="6763" w:type="dxa"/>
            <w:tcBorders>
              <w:top w:val="single" w:sz="4" w:space="0" w:color="D22300"/>
              <w:left w:val="single" w:sz="4" w:space="0" w:color="D22300"/>
              <w:bottom w:val="single" w:sz="4" w:space="0" w:color="D22300"/>
              <w:right w:val="nil"/>
            </w:tcBorders>
          </w:tcPr>
          <w:p w14:paraId="3A251178" w14:textId="77777777" w:rsidR="00E0738F" w:rsidRPr="00E0738F" w:rsidRDefault="00E0738F" w:rsidP="003416E2">
            <w:pPr>
              <w:jc w:val="center"/>
              <w:rPr>
                <w:rFonts w:ascii="Arial" w:hAnsi="Arial" w:cs="Arial"/>
                <w:b/>
              </w:rPr>
            </w:pPr>
            <w:r w:rsidRPr="00E0738F">
              <w:rPr>
                <w:rFonts w:ascii="Arial" w:hAnsi="Arial" w:cs="Arial"/>
                <w:b/>
              </w:rPr>
              <w:t>Level 4</w:t>
            </w:r>
          </w:p>
          <w:p w14:paraId="3B1BFFBC" w14:textId="77777777" w:rsidR="00E0738F" w:rsidRPr="00921168" w:rsidRDefault="00E0738F" w:rsidP="003416E2">
            <w:pPr>
              <w:jc w:val="center"/>
              <w:rPr>
                <w:rFonts w:ascii="Arial" w:hAnsi="Arial" w:cs="Arial"/>
              </w:rPr>
            </w:pP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0E3A3BF8" wp14:editId="6B1B484C">
                  <wp:extent cx="877634" cy="1554480"/>
                  <wp:effectExtent l="0" t="0" r="1143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peProgression1-KnuckleBump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10B17616" wp14:editId="030BE1D1">
                  <wp:extent cx="877634" cy="1554480"/>
                  <wp:effectExtent l="0" t="0" r="1143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peProgression2-TurnRop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79E2CEC3" wp14:editId="0D2305C2">
                  <wp:extent cx="877634" cy="1554480"/>
                  <wp:effectExtent l="0" t="0" r="1143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peProgression4-JumpRope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EB2A7" w14:textId="77777777" w:rsidR="00E0738F" w:rsidRPr="00E0738F" w:rsidRDefault="00E0738F" w:rsidP="00341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38F">
              <w:rPr>
                <w:rFonts w:ascii="Arial" w:hAnsi="Arial" w:cs="Arial"/>
                <w:sz w:val="22"/>
                <w:szCs w:val="22"/>
              </w:rPr>
              <w:t>Knuckle Bump + Turn Rope + Jump Over Once</w:t>
            </w:r>
          </w:p>
        </w:tc>
      </w:tr>
      <w:tr w:rsidR="00E0738F" w:rsidRPr="00E0738F" w14:paraId="1C496F87" w14:textId="77777777" w:rsidTr="00F849A9">
        <w:trPr>
          <w:trHeight w:val="2969"/>
        </w:trPr>
        <w:tc>
          <w:tcPr>
            <w:tcW w:w="13526" w:type="dxa"/>
            <w:gridSpan w:val="2"/>
            <w:tcBorders>
              <w:top w:val="single" w:sz="4" w:space="0" w:color="D22300"/>
              <w:left w:val="nil"/>
              <w:bottom w:val="nil"/>
              <w:right w:val="nil"/>
            </w:tcBorders>
          </w:tcPr>
          <w:p w14:paraId="1E61B879" w14:textId="77777777" w:rsidR="00E0738F" w:rsidRPr="00E0738F" w:rsidRDefault="00E0738F" w:rsidP="003416E2">
            <w:pPr>
              <w:jc w:val="center"/>
              <w:rPr>
                <w:rFonts w:ascii="Arial" w:hAnsi="Arial" w:cs="Arial"/>
                <w:b/>
              </w:rPr>
            </w:pPr>
            <w:r w:rsidRPr="00E0738F">
              <w:rPr>
                <w:rFonts w:ascii="Arial" w:hAnsi="Arial" w:cs="Arial"/>
                <w:b/>
              </w:rPr>
              <w:t>Level 5</w:t>
            </w:r>
          </w:p>
          <w:p w14:paraId="25EEAB09" w14:textId="77777777" w:rsidR="00E0738F" w:rsidRPr="00921168" w:rsidRDefault="00E0738F" w:rsidP="003416E2">
            <w:pPr>
              <w:jc w:val="center"/>
              <w:rPr>
                <w:rFonts w:ascii="Arial" w:hAnsi="Arial" w:cs="Arial"/>
              </w:rPr>
            </w:pP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13A091B6" wp14:editId="1202A95E">
                  <wp:extent cx="877634" cy="1554480"/>
                  <wp:effectExtent l="0" t="0" r="1143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peProgression1-KnuckleBump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0B28421C" wp14:editId="227CE02D">
                  <wp:extent cx="877634" cy="1554480"/>
                  <wp:effectExtent l="0" t="0" r="1143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peProgression2-TurnRop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2BB0D413" wp14:editId="39C49972">
                  <wp:extent cx="877634" cy="1554480"/>
                  <wp:effectExtent l="0" t="0" r="1143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peProgression4-JumpRope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1168">
              <w:rPr>
                <w:rFonts w:ascii="Arial" w:hAnsi="Arial" w:cs="Arial"/>
                <w:noProof/>
              </w:rPr>
              <w:drawing>
                <wp:inline distT="0" distB="0" distL="0" distR="0" wp14:anchorId="463F7B43" wp14:editId="0C6892CF">
                  <wp:extent cx="877634" cy="1554480"/>
                  <wp:effectExtent l="0" t="0" r="1143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peProgression4-JumpRope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3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45122" w14:textId="77777777" w:rsidR="00E0738F" w:rsidRPr="00E0738F" w:rsidRDefault="00E0738F" w:rsidP="00341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38F">
              <w:rPr>
                <w:rFonts w:ascii="Arial" w:hAnsi="Arial" w:cs="Arial"/>
                <w:sz w:val="22"/>
                <w:szCs w:val="22"/>
              </w:rPr>
              <w:t>Knuckle B</w:t>
            </w:r>
            <w:r>
              <w:rPr>
                <w:rFonts w:ascii="Arial" w:hAnsi="Arial" w:cs="Arial"/>
                <w:sz w:val="22"/>
                <w:szCs w:val="22"/>
              </w:rPr>
              <w:t xml:space="preserve">ump + Turn Rope + </w:t>
            </w:r>
            <w:r w:rsidRPr="00E0738F">
              <w:rPr>
                <w:rFonts w:ascii="Arial" w:hAnsi="Arial" w:cs="Arial"/>
                <w:sz w:val="22"/>
                <w:szCs w:val="22"/>
              </w:rPr>
              <w:t>Jump + Keep Jumping</w:t>
            </w:r>
          </w:p>
        </w:tc>
      </w:tr>
    </w:tbl>
    <w:p w14:paraId="48485048" w14:textId="0865D1F8" w:rsidR="000E43AC" w:rsidRPr="00E0738F" w:rsidRDefault="00F849A9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1EFCD61" wp14:editId="268AB6A1">
            <wp:simplePos x="0" y="0"/>
            <wp:positionH relativeFrom="margin">
              <wp:align>center</wp:align>
            </wp:positionH>
            <wp:positionV relativeFrom="paragraph">
              <wp:posOffset>781685</wp:posOffset>
            </wp:positionV>
            <wp:extent cx="8625205" cy="5798185"/>
            <wp:effectExtent l="0" t="0" r="1079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gerTab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5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43AC" w:rsidRPr="00E0738F" w:rsidSect="00E0738F">
      <w:head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AA7C2" w14:textId="77777777" w:rsidR="00105DB1" w:rsidRDefault="00105DB1" w:rsidP="003416E2">
      <w:r>
        <w:separator/>
      </w:r>
    </w:p>
  </w:endnote>
  <w:endnote w:type="continuationSeparator" w:id="0">
    <w:p w14:paraId="2B330901" w14:textId="77777777" w:rsidR="00105DB1" w:rsidRDefault="00105DB1" w:rsidP="0034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A09F" w14:textId="77777777" w:rsidR="00105DB1" w:rsidRDefault="00105DB1" w:rsidP="003416E2">
      <w:r>
        <w:separator/>
      </w:r>
    </w:p>
  </w:footnote>
  <w:footnote w:type="continuationSeparator" w:id="0">
    <w:p w14:paraId="5AD37544" w14:textId="77777777" w:rsidR="00105DB1" w:rsidRDefault="00105DB1" w:rsidP="003416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4157A" w14:textId="743EE6FF" w:rsidR="003416E2" w:rsidRDefault="003416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FD2E7" wp14:editId="57EAEC1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9144000" cy="109513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mpRopeProgressionC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095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MjY1sjSzsLQwtrRQ0lEKTi0uzszPAykwrAUAQJ0myiwAAAA="/>
  </w:docVars>
  <w:rsids>
    <w:rsidRoot w:val="00E0738F"/>
    <w:rsid w:val="000E43AC"/>
    <w:rsid w:val="00105DB1"/>
    <w:rsid w:val="003416E2"/>
    <w:rsid w:val="00577DF3"/>
    <w:rsid w:val="007746E3"/>
    <w:rsid w:val="00DD1FE4"/>
    <w:rsid w:val="00E0738F"/>
    <w:rsid w:val="00E71F4C"/>
    <w:rsid w:val="00F8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B0089"/>
  <w15:docId w15:val="{717F25F2-B0F4-4F4A-BD74-3767E602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E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1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6E2"/>
  </w:style>
  <w:style w:type="paragraph" w:styleId="Footer">
    <w:name w:val="footer"/>
    <w:basedOn w:val="Normal"/>
    <w:link w:val="FooterChar"/>
    <w:uiPriority w:val="99"/>
    <w:unhideWhenUsed/>
    <w:rsid w:val="00341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6E2"/>
  </w:style>
  <w:style w:type="paragraph" w:styleId="ListParagraph">
    <w:name w:val="List Paragraph"/>
    <w:basedOn w:val="Normal"/>
    <w:uiPriority w:val="34"/>
    <w:qFormat/>
    <w:rsid w:val="00F84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7293B-0FA5-BB4D-A566-6399F28A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Macintosh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dcterms:created xsi:type="dcterms:W3CDTF">2016-02-09T20:36:00Z</dcterms:created>
  <dcterms:modified xsi:type="dcterms:W3CDTF">2016-02-09T20:36:00Z</dcterms:modified>
</cp:coreProperties>
</file>